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6CE1C" w14:textId="2044C819" w:rsidR="00F162ED" w:rsidRPr="00AC33BC" w:rsidRDefault="00D25519" w:rsidP="00AC3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ПОЛОЖЕНИЕ</w:t>
      </w:r>
      <w:r w:rsidR="00AC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33BC"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 xml:space="preserve">О </w:t>
      </w:r>
      <w:r w:rsidR="00513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М</w:t>
      </w:r>
      <w:r w:rsidR="00AC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33BC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ОМ </w:t>
      </w:r>
      <w:r w:rsidR="00AC33BC"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КОНКУРСЕ</w:t>
      </w:r>
      <w:r w:rsidR="00AC3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52DF0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УРОКИ МУЖЕСТВА</w:t>
      </w:r>
      <w:r w:rsidR="0065742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2021</w:t>
      </w:r>
      <w:r w:rsidR="00577E78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5E4E04A0" w14:textId="77777777" w:rsidR="00F162ED" w:rsidRPr="00FB54AA" w:rsidRDefault="00F162ED" w:rsidP="00F162ED">
      <w:pPr>
        <w:pStyle w:val="aa"/>
        <w:ind w:left="-360" w:firstLine="0"/>
        <w:jc w:val="center"/>
        <w:rPr>
          <w:sz w:val="18"/>
          <w:szCs w:val="18"/>
          <w:lang w:val="ru-RU"/>
        </w:rPr>
      </w:pPr>
      <w:r w:rsidRPr="00F120A3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A79E30" wp14:editId="156C4346">
                <wp:simplePos x="0" y="0"/>
                <wp:positionH relativeFrom="column">
                  <wp:posOffset>-922020</wp:posOffset>
                </wp:positionH>
                <wp:positionV relativeFrom="paragraph">
                  <wp:posOffset>-29846</wp:posOffset>
                </wp:positionV>
                <wp:extent cx="8096885" cy="0"/>
                <wp:effectExtent l="0" t="19050" r="374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27405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" strokecolor="#243f60" strokeweight="3pt">
                <v:stroke linestyle="thinThin"/>
              </v:line>
            </w:pict>
          </mc:Fallback>
        </mc:AlternateContent>
      </w:r>
      <w:r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6" w:history="1">
        <w:r w:rsidR="00347D51" w:rsidRPr="00F120A3">
          <w:rPr>
            <w:rStyle w:val="a8"/>
            <w:color w:val="auto"/>
            <w:sz w:val="18"/>
            <w:szCs w:val="18"/>
            <w:lang w:val="en-US"/>
          </w:rPr>
          <w:t>www</w:t>
        </w:r>
        <w:r w:rsidR="00347D51" w:rsidRPr="00F120A3">
          <w:rPr>
            <w:rStyle w:val="a8"/>
            <w:color w:val="auto"/>
            <w:sz w:val="18"/>
            <w:szCs w:val="18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maosmart</w:t>
        </w:r>
        <w:r w:rsidR="00347D51"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ru</w:t>
        </w:r>
      </w:hyperlink>
      <w:r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Pr="00F120A3">
        <w:rPr>
          <w:sz w:val="18"/>
          <w:szCs w:val="18"/>
          <w:lang w:val="en-US"/>
        </w:rPr>
        <w:t>e</w:t>
      </w:r>
      <w:r>
        <w:rPr>
          <w:sz w:val="18"/>
          <w:szCs w:val="18"/>
          <w:lang w:val="ru-RU"/>
        </w:rPr>
        <w:t>-</w:t>
      </w:r>
      <w:r w:rsidRPr="00F120A3">
        <w:rPr>
          <w:sz w:val="18"/>
          <w:szCs w:val="18"/>
          <w:lang w:val="en-US"/>
        </w:rPr>
        <w:t>mail</w:t>
      </w:r>
      <w:r w:rsidRPr="00F120A3">
        <w:rPr>
          <w:sz w:val="18"/>
          <w:szCs w:val="18"/>
        </w:rPr>
        <w:t xml:space="preserve">: </w:t>
      </w:r>
      <w:hyperlink r:id="rId7" w:history="1">
        <w:r w:rsidRPr="00F120A3">
          <w:rPr>
            <w:rStyle w:val="a8"/>
            <w:color w:val="auto"/>
            <w:sz w:val="18"/>
            <w:szCs w:val="18"/>
            <w:lang w:val="en-US"/>
          </w:rPr>
          <w:t>orgkomitet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-740@</w:t>
        </w:r>
        <w:r w:rsidRPr="00F120A3">
          <w:rPr>
            <w:rStyle w:val="a8"/>
            <w:color w:val="auto"/>
            <w:sz w:val="18"/>
            <w:szCs w:val="18"/>
            <w:lang w:val="en-US"/>
          </w:rPr>
          <w:t>yandex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proofErr w:type="spellStart"/>
        <w:r w:rsidRPr="00F120A3">
          <w:rPr>
            <w:rStyle w:val="a8"/>
            <w:color w:val="auto"/>
            <w:sz w:val="18"/>
            <w:szCs w:val="18"/>
            <w:lang w:val="en-US"/>
          </w:rPr>
          <w:t>ru</w:t>
        </w:r>
        <w:proofErr w:type="spellEnd"/>
      </w:hyperlink>
    </w:p>
    <w:p w14:paraId="72146316" w14:textId="77777777" w:rsidR="00D25519" w:rsidRP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2A3197" w14:textId="77777777" w:rsidR="00FA64A7" w:rsidRPr="001C567E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.</w:t>
      </w:r>
      <w:r w:rsidRPr="0064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54BD253A" w14:textId="77777777" w:rsidR="001C567E" w:rsidRPr="00F162ED" w:rsidRDefault="001C567E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</w:t>
      </w:r>
      <w:r w:rsidR="00D7525E"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МУЖЕСТВА</w:t>
      </w:r>
      <w:r w:rsidR="00D752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E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 направлен на гражданское образование и формирование патриотических чувств.</w:t>
      </w:r>
    </w:p>
    <w:p w14:paraId="774A04D3" w14:textId="77777777" w:rsidR="001C567E" w:rsidRDefault="001C567E" w:rsidP="007B5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, порядок 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категории участников, основные номинации</w:t>
      </w:r>
      <w:r w:rsidR="00460E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ение итогов и награждение победителей и призе</w:t>
      </w:r>
      <w:r w:rsidR="0005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A7FBED" w14:textId="77777777" w:rsidR="001C567E" w:rsidRPr="0016787A" w:rsidRDefault="001C567E" w:rsidP="001C5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7894E1" w14:textId="77777777" w:rsidR="001C567E" w:rsidRPr="001C567E" w:rsidRDefault="001C567E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14:paraId="0CF4573B" w14:textId="77777777" w:rsidR="00C07B4F" w:rsidRDefault="00C662FE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целях пропаганды художественными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героической истории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инской славы Отечества, воспитания ув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ния к памяти его защитников.</w:t>
      </w:r>
    </w:p>
    <w:p w14:paraId="14C31D98" w14:textId="77777777" w:rsidR="00FA64A7" w:rsidRPr="00C07B4F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Основными </w:t>
      </w:r>
      <w:r w:rsid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и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задачами являются:</w:t>
      </w:r>
    </w:p>
    <w:p w14:paraId="1C531BAD" w14:textId="77777777" w:rsidR="00C07B4F" w:rsidRPr="00C07B4F" w:rsidRDefault="00FA64A7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о Великой Отечественной Войне</w:t>
      </w:r>
      <w:r w:rsid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596BF4" w14:textId="77777777" w:rsidR="00FA64A7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ческих чувств</w:t>
      </w:r>
    </w:p>
    <w:p w14:paraId="708F3AA4" w14:textId="77777777" w:rsidR="00E216EC" w:rsidRDefault="00E216EC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участников</w:t>
      </w:r>
    </w:p>
    <w:p w14:paraId="41C99EF6" w14:textId="77777777" w:rsidR="00AA6D70" w:rsidRPr="00AA6D70" w:rsidRDefault="00AA6D70" w:rsidP="00AA6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детей и молодежи в процесс патриотическ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коллективов патриотической направленности;</w:t>
      </w:r>
    </w:p>
    <w:p w14:paraId="6EE42718" w14:textId="77777777" w:rsidR="00FA64A7" w:rsidRDefault="00FA64A7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лучшего опыта работы с детьми и подростками по военно-патриотическому воспитанию;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мена опытом работы по вопросам патриотического воспитания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ционной площадки для обмена опытом между участниками, содействия их дальнейшему развитию и распространению лучших практик;</w:t>
      </w:r>
    </w:p>
    <w:p w14:paraId="41BCBADB" w14:textId="77777777" w:rsidR="00E216EC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работы педагогов по пропаганде памятных дат в истории России с разъяснением истории их возникновения и значимости для нашей страны;</w:t>
      </w:r>
    </w:p>
    <w:p w14:paraId="00593635" w14:textId="77777777" w:rsidR="00E216EC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ощрение талантливых исполнителей и участников конкурса;</w:t>
      </w:r>
    </w:p>
    <w:p w14:paraId="79815023" w14:textId="77777777"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чувства патриотизма и гордости за историческое прошлое своей Родины;</w:t>
      </w:r>
    </w:p>
    <w:p w14:paraId="70EC5A74" w14:textId="77777777" w:rsidR="00FA64A7" w:rsidRPr="0016787A" w:rsidRDefault="00E216EC" w:rsidP="00FA64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36571997" w14:textId="77777777"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И</w:t>
      </w:r>
    </w:p>
    <w:p w14:paraId="467D7CAA" w14:textId="77777777" w:rsidR="00E216EC" w:rsidRDefault="00F67719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могут участвовать:</w:t>
      </w:r>
    </w:p>
    <w:p w14:paraId="5724522F" w14:textId="77777777"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дошкольных учреждений люб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 и зарубежных стран;</w:t>
      </w:r>
    </w:p>
    <w:p w14:paraId="2771B968" w14:textId="77777777"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1-11 классов образовательных учреждений люб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 (школ, лицеев, гимназ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;</w:t>
      </w:r>
    </w:p>
    <w:p w14:paraId="50E28693" w14:textId="77777777"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художественных школ, учреждений д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ого образования детей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F162ED"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518D4C" w14:textId="77777777" w:rsidR="00E216EC" w:rsidRPr="00E216EC" w:rsidRDefault="00E216EC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училищ, т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мов, колледжей, вузов и др.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F162ED"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</w:t>
      </w:r>
    </w:p>
    <w:p w14:paraId="5CA6528E" w14:textId="77777777" w:rsidR="00FA64A7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школьного образования, учителя школ и гимназий, педагоги дополнительного образования, преподаватели училищ, техникумов, колледжей, лицеев, вузов и другие педагоги, работающие с детьми, подростками, молодежью, проживающие на территории России, а также в странах ближнего и дальнего зарубежья, родители и любой желающий принять участие в конкурсе.</w:t>
      </w:r>
    </w:p>
    <w:p w14:paraId="73BA0965" w14:textId="77777777" w:rsidR="00E216EC" w:rsidRPr="00F2614E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07528A" w14:textId="77777777"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СРОКИ И УСЛОВИЯ ПРОВЕДЕНИЯ</w:t>
      </w:r>
    </w:p>
    <w:p w14:paraId="0AF652E0" w14:textId="77777777" w:rsidR="00F162ED" w:rsidRDefault="00782B8E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Конкурс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проводится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а этапа: </w:t>
      </w:r>
    </w:p>
    <w:p w14:paraId="26D60D94" w14:textId="77777777" w:rsidR="00F162ED" w:rsidRPr="00F162ED" w:rsidRDefault="00F162ED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CD3B510" w14:textId="5746457A" w:rsidR="00FA64A7" w:rsidRPr="00F162ED" w:rsidRDefault="00F162ED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этап (отборочный): </w:t>
      </w:r>
      <w:r w:rsidR="00782B8E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11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67F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131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782B8E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FD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F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67F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131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соответствии с данным положением готовится пакет конкурсных материалов. В оргкомитет представляются </w:t>
      </w:r>
      <w:r w:rsidR="00CD0B1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ая заявка</w:t>
      </w:r>
      <w:r w:rsidR="00A027D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972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6D45A0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1) и конкурсные материалы</w:t>
      </w:r>
      <w:r w:rsidR="001F7875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атрализованные постановки, инсценировки</w:t>
      </w:r>
      <w:r w:rsidR="006E2EB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ео презентации по сценарию,</w:t>
      </w:r>
      <w:r w:rsidR="00CD0B1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ы</w:t>
      </w:r>
      <w:r w:rsidR="006E2EB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D0B1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й Отечественной Войне или Великой Победе 1945 года.</w:t>
      </w:r>
    </w:p>
    <w:p w14:paraId="60D61FE5" w14:textId="77777777" w:rsidR="00F162ED" w:rsidRPr="00F162ED" w:rsidRDefault="00F162ED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192826A" w14:textId="71ADC408" w:rsidR="00F162ED" w:rsidRPr="00F162ED" w:rsidRDefault="00F162ED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этап (финал) – с </w:t>
      </w:r>
      <w:r w:rsidR="00167F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67F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</w:t>
      </w:r>
      <w:r w:rsidR="005131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1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чные даты проведения будут опубликованы в Положении Финала)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67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бедители отборочного этапа </w:t>
      </w:r>
      <w:r w:rsidR="00F2614E" w:rsidRPr="00167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  <w:r w:rsidRPr="00167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ут приглашены в Москву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стиничный комплекс «Измайлово», корпус «Дельта») для участия в финале.</w:t>
      </w:r>
    </w:p>
    <w:p w14:paraId="3CA1D767" w14:textId="77777777" w:rsidR="00B87AA3" w:rsidRPr="008F31CD" w:rsidRDefault="00B87AA3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7D15B6B" w14:textId="77777777"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проводится по следующим номинациям: </w:t>
      </w:r>
    </w:p>
    <w:p w14:paraId="25ACD8E9" w14:textId="0BEF4A3C"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итературн</w:t>
      </w:r>
      <w:r w:rsidR="00513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а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ки, инсценировки стихотворений, рассказов и </w:t>
      </w:r>
      <w:proofErr w:type="gramStart"/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п.</w:t>
      </w:r>
      <w:proofErr w:type="gramEnd"/>
    </w:p>
    <w:p w14:paraId="730A2F98" w14:textId="77777777" w:rsidR="006E2EBD" w:rsidRDefault="006E2EBD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постановка</w:t>
      </w:r>
      <w:r w:rsidR="0078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ценированных песен </w:t>
      </w:r>
    </w:p>
    <w:p w14:paraId="68D0C8F6" w14:textId="77777777" w:rsidR="00782B8E" w:rsidRDefault="00782B8E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атрализованная постановка» - театрал</w:t>
      </w:r>
      <w:r w:rsidR="0078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ные 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сценировки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CBA7131" w14:textId="77777777" w:rsidR="00B87AA3" w:rsidRPr="008F31CD" w:rsidRDefault="00B87AA3" w:rsidP="00FA6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79526E4" w14:textId="77777777" w:rsidR="00B87AA3" w:rsidRPr="006E2EBD" w:rsidRDefault="00782B8E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="00B87AA3" w:rsidRP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атериалам, представляемым на Конкурс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001B440" w14:textId="3C2C9706" w:rsidR="004C7F3E" w:rsidRDefault="00B87AA3" w:rsidP="00B8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C7F3E" w:rsidRPr="004C7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материалы 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ылаются в электронном виде на электронный адрес конкурсной комиссии </w:t>
      </w:r>
      <w:hyperlink r:id="rId8" w:history="1">
        <w:r w:rsidR="00A027D7"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167F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E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51311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театрализованных постановок – не более 15 мин</w:t>
      </w:r>
      <w:r w:rsidR="006E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нты могут принять участие как в одной, так и в нескольких номинациях.</w:t>
      </w:r>
    </w:p>
    <w:p w14:paraId="5C6CB04C" w14:textId="77777777" w:rsidR="00FA64A7" w:rsidRPr="00707AF0" w:rsidRDefault="00FA64A7" w:rsidP="003F46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B44487" w14:textId="77777777" w:rsidR="00F117B4" w:rsidRDefault="008F31CD" w:rsidP="00F2614E">
      <w:pPr>
        <w:pStyle w:val="a9"/>
        <w:shd w:val="clear" w:color="auto" w:fill="FFFFFF"/>
        <w:spacing w:before="0" w:beforeAutospacing="0" w:after="0" w:afterAutospacing="0"/>
      </w:pPr>
      <w:r>
        <w:t xml:space="preserve">          </w:t>
      </w:r>
      <w:r w:rsidR="00707AF0">
        <w:t xml:space="preserve"> </w:t>
      </w:r>
      <w:r w:rsidR="00094505" w:rsidRPr="00F117B4">
        <w:t xml:space="preserve">4.5. </w:t>
      </w:r>
      <w:r w:rsidR="001200BC" w:rsidRPr="001200BC">
        <w:t>Критерии оце</w:t>
      </w:r>
      <w:r w:rsidR="00D907FA">
        <w:t>нивания презентаций</w:t>
      </w:r>
      <w:r w:rsidR="00993E7F">
        <w:t>:</w:t>
      </w:r>
      <w:r w:rsidR="001200BC">
        <w:t xml:space="preserve"> </w:t>
      </w:r>
    </w:p>
    <w:p w14:paraId="2EB5CC7B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/>
        <w:rPr>
          <w:sz w:val="8"/>
          <w:szCs w:val="8"/>
        </w:rPr>
      </w:pPr>
    </w:p>
    <w:p w14:paraId="0F725192" w14:textId="77777777" w:rsid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 xml:space="preserve">соответствие репертуара </w:t>
      </w:r>
      <w:r w:rsidR="00347D51">
        <w:rPr>
          <w:color w:val="000000"/>
        </w:rPr>
        <w:t>номинации и теме</w:t>
      </w:r>
      <w:r w:rsidRPr="00F2614E">
        <w:rPr>
          <w:color w:val="000000"/>
        </w:rPr>
        <w:t xml:space="preserve">; </w:t>
      </w:r>
    </w:p>
    <w:p w14:paraId="2FAFFB13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  <w:sz w:val="8"/>
          <w:szCs w:val="8"/>
        </w:rPr>
        <w:br/>
      </w:r>
      <w:r w:rsidR="006E2EBD" w:rsidRPr="00F2614E">
        <w:rPr>
          <w:color w:val="000000"/>
        </w:rPr>
        <w:t>-</w:t>
      </w:r>
      <w:r>
        <w:rPr>
          <w:color w:val="000000"/>
        </w:rPr>
        <w:t xml:space="preserve"> </w:t>
      </w:r>
      <w:r w:rsidR="006E2EBD" w:rsidRPr="00F2614E">
        <w:rPr>
          <w:color w:val="000000"/>
        </w:rPr>
        <w:t>актуальность со</w:t>
      </w:r>
      <w:r w:rsidRPr="00F2614E">
        <w:rPr>
          <w:color w:val="000000"/>
        </w:rPr>
        <w:t>держания и оригинальность идей;</w:t>
      </w:r>
      <w:r w:rsidRPr="00F2614E">
        <w:rPr>
          <w:color w:val="000000"/>
        </w:rPr>
        <w:br/>
      </w:r>
    </w:p>
    <w:p w14:paraId="0D3FC1C0" w14:textId="77777777"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художест</w:t>
      </w:r>
      <w:r w:rsidR="00F2614E" w:rsidRPr="00F2614E">
        <w:rPr>
          <w:color w:val="000000"/>
        </w:rPr>
        <w:t>венная целостность выступления;</w:t>
      </w:r>
      <w:r w:rsidR="00F2614E" w:rsidRPr="00F2614E">
        <w:rPr>
          <w:color w:val="000000"/>
        </w:rPr>
        <w:br/>
      </w:r>
    </w:p>
    <w:p w14:paraId="61F89EEA" w14:textId="77777777"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урове</w:t>
      </w:r>
      <w:r w:rsidR="00F2614E" w:rsidRPr="00F2614E">
        <w:rPr>
          <w:color w:val="000000"/>
        </w:rPr>
        <w:t>нь исполнительского мастерства;</w:t>
      </w:r>
      <w:r w:rsidR="00F2614E" w:rsidRPr="00F2614E">
        <w:rPr>
          <w:color w:val="000000"/>
        </w:rPr>
        <w:br/>
      </w:r>
    </w:p>
    <w:p w14:paraId="19F571BE" w14:textId="77777777"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эм</w:t>
      </w:r>
      <w:r w:rsidR="00F2614E" w:rsidRPr="00F2614E">
        <w:rPr>
          <w:color w:val="000000"/>
        </w:rPr>
        <w:t>оциональность подачи материала;</w:t>
      </w:r>
      <w:r w:rsidR="00F2614E" w:rsidRPr="00F2614E">
        <w:rPr>
          <w:color w:val="000000"/>
        </w:rPr>
        <w:br/>
      </w:r>
    </w:p>
    <w:p w14:paraId="78194DBA" w14:textId="77777777" w:rsidR="006E2EBD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разнообразие выразительных средств.</w:t>
      </w:r>
    </w:p>
    <w:p w14:paraId="7DC7D240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</w:p>
    <w:p w14:paraId="75D9E0DA" w14:textId="77777777" w:rsidR="00D907FA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органичность костюма, декорации, реквизита при раскрытии идеи.</w:t>
      </w:r>
    </w:p>
    <w:p w14:paraId="4293F1EC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sz w:val="8"/>
          <w:szCs w:val="8"/>
        </w:rPr>
      </w:pPr>
    </w:p>
    <w:p w14:paraId="40B4C5C6" w14:textId="77777777" w:rsidR="00F117B4" w:rsidRPr="00F2614E" w:rsidRDefault="00323151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12"/>
          <w:szCs w:val="12"/>
        </w:rPr>
      </w:pPr>
      <w:r w:rsidRPr="00F2614E">
        <w:t>- э</w:t>
      </w:r>
      <w:r w:rsidR="008F31CD" w:rsidRPr="00F2614E">
        <w:t>стетический эффект презентации</w:t>
      </w:r>
      <w:r w:rsidRPr="00F2614E">
        <w:t xml:space="preserve"> </w:t>
      </w:r>
    </w:p>
    <w:p w14:paraId="72140B01" w14:textId="77777777" w:rsidR="00094505" w:rsidRPr="008F31CD" w:rsidRDefault="00F117B4" w:rsidP="008F31CD">
      <w:pPr>
        <w:pStyle w:val="a9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color w:val="000000"/>
        </w:rPr>
        <w:t xml:space="preserve"> </w:t>
      </w:r>
    </w:p>
    <w:p w14:paraId="05F7098C" w14:textId="77777777" w:rsidR="00094505" w:rsidRDefault="00094505" w:rsidP="00094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6. На основании присланных материалов – </w:t>
      </w:r>
      <w:r w:rsidR="003231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а </w:t>
      </w:r>
      <w:r w:rsidR="0078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курсного материала</w:t>
      </w:r>
      <w:r w:rsidR="003231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будут высланы реквизиты на опл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онного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а составляет </w:t>
      </w:r>
      <w:r w:rsidR="00996D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  <w:r w:rsidR="00A7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ну номин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35EDCA" w14:textId="77777777" w:rsidR="00094505" w:rsidRPr="00707AF0" w:rsidRDefault="00094505" w:rsidP="00094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F0457C" w14:textId="77777777" w:rsidR="00FA64A7" w:rsidRPr="00FA64A7" w:rsidRDefault="00FA64A7" w:rsidP="00FA64A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V. ПОДВЕДЕНИЕ ИТОГОВ И НАГРАЖДЕНИЕ</w:t>
      </w:r>
    </w:p>
    <w:p w14:paraId="1DB938FE" w14:textId="77777777" w:rsidR="00F265CF" w:rsidRPr="00F162ED" w:rsidRDefault="00F265CF" w:rsidP="00F265C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 итогам участия в отборочном этапе Конкурса (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опреде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исты.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листы </w:t>
      </w:r>
      <w:r w:rsidRPr="00F162ED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награждаются дипломами 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дут приглашены в Москву для участия в финале.</w:t>
      </w:r>
    </w:p>
    <w:p w14:paraId="65CC317A" w14:textId="77777777" w:rsidR="00F265CF" w:rsidRPr="00F162ED" w:rsidRDefault="00F265CF" w:rsidP="00F265C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Конкурсанты, не вошедшие в чис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истов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ют сертификаты участников Конкурса и сертификат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proofErr w:type="spellStart"/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рублей</w:t>
      </w:r>
      <w:proofErr w:type="spellEnd"/>
    </w:p>
    <w:p w14:paraId="7D89509A" w14:textId="77777777" w:rsidR="00F162ED" w:rsidRPr="001270BA" w:rsidRDefault="00F162ED" w:rsidP="00F162ED">
      <w:pPr>
        <w:tabs>
          <w:tab w:val="left" w:pos="426"/>
          <w:tab w:val="left" w:pos="720"/>
        </w:tabs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7E60C8C" w14:textId="6FEDF6A1" w:rsidR="00F162ED" w:rsidRPr="00A71869" w:rsidRDefault="00F162ED" w:rsidP="00F162ED">
      <w:pPr>
        <w:tabs>
          <w:tab w:val="left" w:pos="426"/>
          <w:tab w:val="left" w:pos="720"/>
        </w:tabs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proofErr w:type="spellStart"/>
      <w:r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>СМАРТрубли</w:t>
      </w:r>
      <w:proofErr w:type="spellEnd"/>
      <w:r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рубли, которые выдаются в виде сертификата на указанную сумму и могут быть использованы на все проекты и мероприятия, проводимые ООО «МАО «СМАРТ» </w:t>
      </w:r>
      <w:r w:rsidR="00E442DC"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</w:t>
      </w:r>
      <w:r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167FD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1311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>/202</w:t>
      </w:r>
      <w:r w:rsidR="0051311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ого года.</w:t>
      </w:r>
    </w:p>
    <w:p w14:paraId="6F7C2036" w14:textId="77777777" w:rsidR="00F162ED" w:rsidRPr="008F31CD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7ECB128" w14:textId="77777777" w:rsidR="00F162ED" w:rsidRPr="00F162ED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AA">
        <w:rPr>
          <w:rFonts w:ascii="Times New Roman" w:eastAsia="Times New Roman" w:hAnsi="Times New Roman" w:cs="Times New Roman"/>
          <w:lang w:eastAsia="ru-RU"/>
        </w:rPr>
        <w:t xml:space="preserve">5.3. 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ой фонд Финала Конкурса в каждой номинации распределяется следующим образом:</w:t>
      </w:r>
    </w:p>
    <w:p w14:paraId="1E54F0A0" w14:textId="77777777" w:rsidR="00F162ED" w:rsidRPr="00F162ED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B9FDA3B" w14:textId="2D19C604" w:rsidR="00F162ED" w:rsidRPr="00F162ED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отдых в г. Сочи на сумму </w:t>
      </w:r>
      <w:r w:rsidR="005131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</w:t>
      </w:r>
    </w:p>
    <w:p w14:paraId="7E83D46F" w14:textId="16DF1E49" w:rsidR="00F162ED" w:rsidRPr="00F162ED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отдых в г. Сочи на сумму 1</w:t>
      </w:r>
      <w:r w:rsidR="005131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рублей </w:t>
      </w:r>
    </w:p>
    <w:p w14:paraId="22799FB6" w14:textId="4B9F7388" w:rsidR="00F162ED" w:rsidRPr="00F162ED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отдых в г. Сочи на сумму </w:t>
      </w:r>
      <w:r w:rsidR="0051311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рублей </w:t>
      </w:r>
    </w:p>
    <w:p w14:paraId="2EF0C67C" w14:textId="77777777" w:rsidR="00F162ED" w:rsidRPr="0016787A" w:rsidRDefault="00F162ED" w:rsidP="00F162ED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5FB53D1" w14:textId="5AC724BA" w:rsidR="00E434BF" w:rsidRPr="0016787A" w:rsidRDefault="00F162ED" w:rsidP="00F162ED">
      <w:pPr>
        <w:tabs>
          <w:tab w:val="left" w:pos="426"/>
          <w:tab w:val="left" w:pos="720"/>
        </w:tabs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7FD9"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="00167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тификат на отдых в г. Сочи может быть реализован </w:t>
      </w:r>
      <w:r w:rsidR="00513117">
        <w:rPr>
          <w:rFonts w:ascii="Times New Roman" w:eastAsia="Times New Roman" w:hAnsi="Times New Roman" w:cs="Times New Roman"/>
          <w:sz w:val="20"/>
          <w:szCs w:val="20"/>
          <w:lang w:eastAsia="ru-RU"/>
        </w:rPr>
        <w:t>летом</w:t>
      </w:r>
      <w:r w:rsidR="00167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51311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167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на проживание в гостиниц</w:t>
      </w:r>
      <w:r w:rsidR="00513117">
        <w:rPr>
          <w:rFonts w:ascii="Times New Roman" w:eastAsia="Times New Roman" w:hAnsi="Times New Roman" w:cs="Times New Roman"/>
          <w:sz w:val="20"/>
          <w:szCs w:val="20"/>
          <w:lang w:eastAsia="ru-RU"/>
        </w:rPr>
        <w:t>ах</w:t>
      </w:r>
      <w:r w:rsidR="00167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альма», «</w:t>
      </w:r>
      <w:r w:rsidR="00513117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ьфин</w:t>
      </w:r>
      <w:r w:rsidR="00167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«Чайка» (г. </w:t>
      </w:r>
      <w:r w:rsidR="00167FD9" w:rsidRPr="000A21B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чи</w:t>
      </w:r>
      <w:r w:rsidR="00167FD9">
        <w:rPr>
          <w:rFonts w:ascii="Times New Roman" w:eastAsia="Times New Roman" w:hAnsi="Times New Roman" w:cs="Times New Roman"/>
          <w:sz w:val="20"/>
          <w:szCs w:val="20"/>
          <w:lang w:eastAsia="ru-RU"/>
        </w:rPr>
        <w:t>, микрорайон Адлер,</w:t>
      </w:r>
      <w:r w:rsidR="00167FD9" w:rsidRPr="000A21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. Просвещения</w:t>
      </w:r>
      <w:r w:rsidR="00167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</w:t>
      </w:r>
    </w:p>
    <w:p w14:paraId="75CB71C8" w14:textId="77777777" w:rsidR="0016787A" w:rsidRPr="0016787A" w:rsidRDefault="0016787A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8D90556" w14:textId="77777777" w:rsidR="00F162ED" w:rsidRPr="00F162ED" w:rsidRDefault="00F162ED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случае утверждения специальных номинаций в каждой из них определяется один победитель.</w:t>
      </w:r>
    </w:p>
    <w:p w14:paraId="58AE7B7F" w14:textId="77777777" w:rsidR="008F48F7" w:rsidRPr="00F162ED" w:rsidRDefault="00F117B4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7808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о ходе проведения</w:t>
      </w:r>
      <w:r w:rsidR="00D4596A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87D0A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будет размещена</w:t>
      </w:r>
      <w:r w:rsidR="00F23C7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proofErr w:type="spellStart"/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eb</w:t>
      </w:r>
      <w:proofErr w:type="spellEnd"/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йте 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МАО 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9" w:history="1"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osmart</w:t>
        </w:r>
        <w:proofErr w:type="spellEnd"/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C4AD60" w14:textId="77777777"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3C077A" w14:textId="77777777"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дитель Конкурса: Международная Академия Образования «СМАРТ». </w:t>
      </w:r>
    </w:p>
    <w:p w14:paraId="55F7B7B9" w14:textId="77777777"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: 8 926 886 83 19 Наталья </w:t>
      </w:r>
      <w:proofErr w:type="spellStart"/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ушкина</w:t>
      </w:r>
      <w:proofErr w:type="spellEnd"/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ый адрес:  </w:t>
      </w:r>
      <w:hyperlink r:id="rId10" w:history="1">
        <w:r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</w:p>
    <w:p w14:paraId="1B501D56" w14:textId="77777777"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B8219A5" w14:textId="77777777"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91ED1FD" w14:textId="77777777"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3970AEA" w14:textId="77777777" w:rsidR="00F265CF" w:rsidRDefault="00F265CF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20519B7" w14:textId="659300EA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14:paraId="28B860CA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4660105" w14:textId="77777777" w:rsidR="00F2614E" w:rsidRPr="00C40D11" w:rsidRDefault="00F2614E" w:rsidP="00F2614E">
      <w:pPr>
        <w:pBdr>
          <w:top w:val="single" w:sz="4" w:space="0" w:color="auto"/>
          <w:bottom w:val="single" w:sz="4" w:space="0" w:color="auto"/>
        </w:pBdr>
        <w:shd w:val="clear" w:color="auto" w:fill="A6A6A6"/>
        <w:jc w:val="center"/>
        <w:rPr>
          <w:rFonts w:ascii="Times New Roman" w:hAnsi="Times New Roman" w:cs="Times New Roman"/>
          <w:b/>
          <w:color w:val="FFFFFF"/>
          <w:sz w:val="40"/>
          <w:szCs w:val="40"/>
        </w:rPr>
      </w:pPr>
      <w:r w:rsidRPr="00C40D11">
        <w:rPr>
          <w:rFonts w:ascii="Times New Roman" w:hAnsi="Times New Roman" w:cs="Times New Roman"/>
          <w:b/>
          <w:color w:val="FFFFFF"/>
          <w:sz w:val="40"/>
          <w:szCs w:val="40"/>
        </w:rPr>
        <w:t>РЕГИСТРАЦИОННАЯ ЗАЯВКА</w:t>
      </w:r>
    </w:p>
    <w:p w14:paraId="1841FC47" w14:textId="1AABEF71" w:rsidR="00F2614E" w:rsidRPr="00CF2591" w:rsidRDefault="00513117" w:rsidP="00F2614E">
      <w:pPr>
        <w:pBdr>
          <w:top w:val="single" w:sz="4" w:space="0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Третий</w:t>
      </w:r>
      <w:r w:rsidR="00167FD9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="00F2614E" w:rsidRPr="00F2614E">
        <w:rPr>
          <w:rFonts w:ascii="Times New Roman" w:hAnsi="Times New Roman" w:cs="Times New Roman"/>
          <w:b/>
          <w:i/>
          <w:color w:val="333333"/>
          <w:sz w:val="28"/>
          <w:szCs w:val="28"/>
        </w:rPr>
        <w:t>Международн</w:t>
      </w:r>
      <w:r w:rsidR="00347D51">
        <w:rPr>
          <w:rFonts w:ascii="Times New Roman" w:hAnsi="Times New Roman" w:cs="Times New Roman"/>
          <w:b/>
          <w:i/>
          <w:color w:val="333333"/>
          <w:sz w:val="28"/>
          <w:szCs w:val="28"/>
        </w:rPr>
        <w:t>ый конкурс</w:t>
      </w:r>
      <w:r w:rsidR="00167FD9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="00F2614E" w:rsidRPr="00F2614E">
        <w:rPr>
          <w:rFonts w:ascii="Times New Roman" w:hAnsi="Times New Roman" w:cs="Times New Roman"/>
          <w:b/>
          <w:i/>
          <w:color w:val="333333"/>
          <w:sz w:val="36"/>
          <w:szCs w:val="36"/>
        </w:rPr>
        <w:t>«УРОКИ МУЖЕСТВА»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529"/>
      </w:tblGrid>
      <w:tr w:rsidR="00F2614E" w:rsidRPr="00F120A3" w14:paraId="7BFDCC16" w14:textId="77777777" w:rsidTr="00E34B7A">
        <w:trPr>
          <w:trHeight w:val="5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301" w14:textId="77777777" w:rsidR="00F2614E" w:rsidRPr="00CF2591" w:rsidRDefault="00F2614E" w:rsidP="00F2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конкурс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звание коллекти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4495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4E" w:rsidRPr="00F120A3" w14:paraId="370EA9FA" w14:textId="77777777" w:rsidTr="00E34B7A">
        <w:trPr>
          <w:trHeight w:val="5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5E87" w14:textId="7777777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, наставника</w:t>
            </w:r>
            <w:r w:rsidR="00E34B7A">
              <w:rPr>
                <w:rFonts w:ascii="Times New Roman" w:hAnsi="Times New Roman" w:cs="Times New Roman"/>
                <w:sz w:val="24"/>
                <w:szCs w:val="24"/>
              </w:rPr>
              <w:t>, 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8AB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3EA61B1A" w14:textId="77777777" w:rsidTr="00E34B7A">
        <w:trPr>
          <w:trHeight w:val="5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E33" w14:textId="77777777" w:rsidR="00F2614E" w:rsidRPr="00CF2591" w:rsidRDefault="00F2614E" w:rsidP="00F2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9753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0E5309CD" w14:textId="77777777" w:rsidTr="00E34B7A">
        <w:trPr>
          <w:trHeight w:val="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705" w14:textId="7777777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4BC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715DF0A9" w14:textId="77777777" w:rsidTr="00E34B7A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75C" w14:textId="7777777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дексом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3C81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5149C5F2" w14:textId="77777777" w:rsidTr="00E34B7A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6E65" w14:textId="7777777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CF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а</w:t>
            </w:r>
            <w:r w:rsidR="00E34B7A">
              <w:rPr>
                <w:rFonts w:ascii="Times New Roman" w:hAnsi="Times New Roman" w:cs="Times New Roman"/>
                <w:sz w:val="24"/>
                <w:szCs w:val="24"/>
              </w:rPr>
              <w:t>, наставника или законного представителя конкурсанта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, моб. телефон для связ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DADB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5C5A2F20" w14:textId="77777777" w:rsidTr="00E34B7A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AC35" w14:textId="7777777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830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718B96DC" w14:textId="77777777" w:rsidTr="00E34B7A">
        <w:trPr>
          <w:trHeight w:val="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C67B" w14:textId="7777777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Название презент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06B8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28CBDE8D" w14:textId="77777777" w:rsidTr="00E34B7A">
        <w:trPr>
          <w:trHeight w:val="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D8" w14:textId="7777777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Ссылка на конкурсный материал (заполняется, если материал залит на сторонний ресурс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1AED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2582A4" w14:textId="77777777" w:rsidR="00F2614E" w:rsidRPr="00CF2591" w:rsidRDefault="00F2614E" w:rsidP="00F2614E">
      <w:pPr>
        <w:spacing w:line="240" w:lineRule="auto"/>
        <w:ind w:left="-540"/>
        <w:rPr>
          <w:rFonts w:ascii="Times New Roman" w:hAnsi="Times New Roman" w:cs="Times New Roman"/>
          <w:bCs/>
          <w:sz w:val="10"/>
          <w:szCs w:val="10"/>
        </w:rPr>
      </w:pPr>
      <w:r w:rsidRPr="00CF2591">
        <w:rPr>
          <w:rFonts w:ascii="Times New Roman" w:hAnsi="Times New Roman" w:cs="Times New Roman"/>
          <w:bCs/>
          <w:sz w:val="10"/>
          <w:szCs w:val="10"/>
        </w:rPr>
        <w:t xml:space="preserve">             </w:t>
      </w:r>
    </w:p>
    <w:p w14:paraId="2A11A8FE" w14:textId="0BCA4770" w:rsidR="00F2614E" w:rsidRPr="00CF2591" w:rsidRDefault="00F2614E" w:rsidP="00F2614E">
      <w:pPr>
        <w:spacing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Оплату </w:t>
      </w:r>
      <w:proofErr w:type="gramStart"/>
      <w:r w:rsidRPr="00CF2591">
        <w:rPr>
          <w:rFonts w:ascii="Times New Roman" w:hAnsi="Times New Roman" w:cs="Times New Roman"/>
          <w:b/>
          <w:bCs/>
          <w:sz w:val="24"/>
          <w:szCs w:val="24"/>
        </w:rPr>
        <w:t>за участие</w:t>
      </w:r>
      <w:proofErr w:type="gramEnd"/>
      <w:r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 в мероприят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00 (триста) рублей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 гарантируем</w:t>
      </w:r>
      <w:r w:rsidRPr="00CF2591">
        <w:rPr>
          <w:rFonts w:ascii="Times New Roman" w:hAnsi="Times New Roman" w:cs="Times New Roman"/>
          <w:bCs/>
          <w:sz w:val="24"/>
          <w:szCs w:val="24"/>
        </w:rPr>
        <w:t xml:space="preserve"> (выб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ть и отметить способ </w:t>
      </w:r>
      <w:r w:rsidRPr="00CF2591">
        <w:rPr>
          <w:rFonts w:ascii="Times New Roman" w:hAnsi="Times New Roman" w:cs="Times New Roman"/>
          <w:bCs/>
          <w:sz w:val="24"/>
          <w:szCs w:val="24"/>
        </w:rPr>
        <w:t>оплаты)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2591">
        <w:rPr>
          <w:rFonts w:ascii="Times New Roman" w:hAnsi="Times New Roman" w:cs="Times New Roman"/>
          <w:bCs/>
          <w:sz w:val="8"/>
          <w:szCs w:val="8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Перечислением по безналичному расчету на р/счет Оргкомитета (договор и счет по реквизитам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 </w:t>
      </w:r>
      <w:r w:rsidRPr="00CF2591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CF2591">
        <w:rPr>
          <w:rFonts w:ascii="Times New Roman" w:hAnsi="Times New Roman" w:cs="Times New Roman"/>
          <w:i/>
          <w:sz w:val="24"/>
          <w:szCs w:val="24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>Переводом через местное отделение банка (квитанция)</w:t>
      </w:r>
      <w:r w:rsidRPr="00CF259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Электронные платежи (карты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Visa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MasterCard</w:t>
      </w:r>
      <w:r w:rsidR="00513117">
        <w:rPr>
          <w:rFonts w:ascii="Times New Roman" w:hAnsi="Times New Roman" w:cs="Times New Roman"/>
          <w:i/>
          <w:sz w:val="24"/>
          <w:szCs w:val="24"/>
        </w:rPr>
        <w:t>, МИР</w:t>
      </w:r>
      <w:r w:rsidRPr="00CF2591">
        <w:rPr>
          <w:rFonts w:ascii="Times New Roman" w:hAnsi="Times New Roman" w:cs="Times New Roman"/>
          <w:i/>
          <w:sz w:val="24"/>
          <w:szCs w:val="24"/>
        </w:rPr>
        <w:t>)</w:t>
      </w:r>
    </w:p>
    <w:p w14:paraId="028CE2D5" w14:textId="77777777" w:rsidR="00E34B7A" w:rsidRDefault="00F2614E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Заполняя заявку, Вы ознакомлены с политикой конфиденциальности на </w:t>
      </w:r>
      <w:r w:rsidR="00E34B7A">
        <w:rPr>
          <w:rFonts w:ascii="Times New Roman" w:hAnsi="Times New Roman" w:cs="Times New Roman"/>
          <w:color w:val="000000"/>
          <w:sz w:val="24"/>
          <w:szCs w:val="24"/>
        </w:rPr>
        <w:t>нашем сайте</w:t>
      </w:r>
      <w:r w:rsidR="00D972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E34B7A" w:rsidRPr="007F46C5">
          <w:rPr>
            <w:rStyle w:val="a8"/>
            <w:rFonts w:ascii="Times New Roman" w:hAnsi="Times New Roman" w:cs="Times New Roman"/>
            <w:sz w:val="24"/>
            <w:szCs w:val="24"/>
          </w:rPr>
          <w:t>www.maosmart.ru</w:t>
        </w:r>
      </w:hyperlink>
      <w:r w:rsidR="00E34B7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соглашаетесь на обработку персональных данных. </w:t>
      </w:r>
    </w:p>
    <w:p w14:paraId="71E6AE96" w14:textId="0DE97C21" w:rsidR="00F2614E" w:rsidRPr="00E34B7A" w:rsidRDefault="00E34B7A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ую Заявку следует направить по </w:t>
      </w:r>
      <w:proofErr w:type="gramStart"/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F2614E" w:rsidRPr="00CF2591">
        <w:rPr>
          <w:rFonts w:ascii="Times New Roman" w:hAnsi="Times New Roman" w:cs="Times New Roman"/>
          <w:snapToGrid w:val="0"/>
          <w:color w:val="0000FF"/>
          <w:sz w:val="24"/>
          <w:szCs w:val="24"/>
        </w:rPr>
        <w:t xml:space="preserve"> </w:t>
      </w:r>
      <w:proofErr w:type="gramEnd"/>
      <w:hyperlink r:id="rId12" w:history="1"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komitet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</w:rPr>
          <w:t>-740@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е позднее </w:t>
      </w:r>
      <w:r w:rsidR="00167FD9">
        <w:rPr>
          <w:rFonts w:ascii="Times New Roman" w:hAnsi="Times New Roman" w:cs="Times New Roman"/>
          <w:snapToGrid w:val="0"/>
          <w:color w:val="000000"/>
          <w:sz w:val="24"/>
          <w:szCs w:val="24"/>
        </w:rPr>
        <w:t>10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167FD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оября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20</w:t>
      </w:r>
      <w:r w:rsidR="00167FD9">
        <w:rPr>
          <w:rFonts w:ascii="Times New Roman" w:hAnsi="Times New Roman" w:cs="Times New Roman"/>
          <w:snapToGrid w:val="0"/>
          <w:color w:val="000000"/>
          <w:sz w:val="24"/>
          <w:szCs w:val="24"/>
        </w:rPr>
        <w:t>2</w:t>
      </w:r>
      <w:r w:rsidR="00513117">
        <w:rPr>
          <w:rFonts w:ascii="Times New Roman" w:hAnsi="Times New Roman" w:cs="Times New Roman"/>
          <w:snapToGrid w:val="0"/>
          <w:color w:val="000000"/>
          <w:sz w:val="24"/>
          <w:szCs w:val="24"/>
        </w:rPr>
        <w:t>1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ода, после чего Вам будут высланы реквизиты для оплаты.</w:t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4ACF3" w14:textId="77777777" w:rsidR="00F2614E" w:rsidRDefault="00F2614E" w:rsidP="00F2614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14:paraId="492BCBCE" w14:textId="77777777" w:rsidR="00F2614E" w:rsidRDefault="00F2614E" w:rsidP="00785439">
      <w:pPr>
        <w:spacing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С уважением,</w:t>
      </w:r>
      <w:r w:rsidR="00785439"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. -  8-926-886-83-19</w:t>
      </w:r>
    </w:p>
    <w:p w14:paraId="30367C66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4F115F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5A4BD2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1B76C0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F2614E" w:rsidSect="007E4A6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582D"/>
    <w:rsid w:val="0003633D"/>
    <w:rsid w:val="00040AED"/>
    <w:rsid w:val="0004357C"/>
    <w:rsid w:val="00046C99"/>
    <w:rsid w:val="0004733D"/>
    <w:rsid w:val="00047AD8"/>
    <w:rsid w:val="0005048A"/>
    <w:rsid w:val="00052461"/>
    <w:rsid w:val="00056766"/>
    <w:rsid w:val="00057897"/>
    <w:rsid w:val="0006482E"/>
    <w:rsid w:val="00066344"/>
    <w:rsid w:val="0006665A"/>
    <w:rsid w:val="000848F5"/>
    <w:rsid w:val="00085534"/>
    <w:rsid w:val="000857ED"/>
    <w:rsid w:val="00085FFC"/>
    <w:rsid w:val="00091196"/>
    <w:rsid w:val="00094505"/>
    <w:rsid w:val="0009488F"/>
    <w:rsid w:val="000A5E6D"/>
    <w:rsid w:val="000A7193"/>
    <w:rsid w:val="000B0A38"/>
    <w:rsid w:val="000B14BE"/>
    <w:rsid w:val="000B20F1"/>
    <w:rsid w:val="000B40CF"/>
    <w:rsid w:val="000B6CBB"/>
    <w:rsid w:val="000C089B"/>
    <w:rsid w:val="000D2571"/>
    <w:rsid w:val="000D2700"/>
    <w:rsid w:val="000D2C53"/>
    <w:rsid w:val="000D70FA"/>
    <w:rsid w:val="000E2981"/>
    <w:rsid w:val="000E5FFB"/>
    <w:rsid w:val="000F0DCB"/>
    <w:rsid w:val="000F1296"/>
    <w:rsid w:val="00102243"/>
    <w:rsid w:val="00103035"/>
    <w:rsid w:val="00107D72"/>
    <w:rsid w:val="001122FF"/>
    <w:rsid w:val="001200BC"/>
    <w:rsid w:val="00122CDE"/>
    <w:rsid w:val="00130083"/>
    <w:rsid w:val="0013041A"/>
    <w:rsid w:val="0013177F"/>
    <w:rsid w:val="00136094"/>
    <w:rsid w:val="00136F6B"/>
    <w:rsid w:val="001437A4"/>
    <w:rsid w:val="001460FB"/>
    <w:rsid w:val="00147660"/>
    <w:rsid w:val="00151A35"/>
    <w:rsid w:val="0015701A"/>
    <w:rsid w:val="00160B45"/>
    <w:rsid w:val="00164459"/>
    <w:rsid w:val="00165F59"/>
    <w:rsid w:val="0016787A"/>
    <w:rsid w:val="00167FD9"/>
    <w:rsid w:val="00176AFA"/>
    <w:rsid w:val="00176EB8"/>
    <w:rsid w:val="001815F2"/>
    <w:rsid w:val="001824C3"/>
    <w:rsid w:val="001869BB"/>
    <w:rsid w:val="0018726A"/>
    <w:rsid w:val="001975AB"/>
    <w:rsid w:val="00197F01"/>
    <w:rsid w:val="001A0810"/>
    <w:rsid w:val="001A1BD3"/>
    <w:rsid w:val="001A7180"/>
    <w:rsid w:val="001C05A1"/>
    <w:rsid w:val="001C3966"/>
    <w:rsid w:val="001C567E"/>
    <w:rsid w:val="001E70D1"/>
    <w:rsid w:val="001F7875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754C"/>
    <w:rsid w:val="00233981"/>
    <w:rsid w:val="00242819"/>
    <w:rsid w:val="0024791C"/>
    <w:rsid w:val="00254F03"/>
    <w:rsid w:val="00266109"/>
    <w:rsid w:val="00267BD0"/>
    <w:rsid w:val="00267F62"/>
    <w:rsid w:val="00271B61"/>
    <w:rsid w:val="00275A44"/>
    <w:rsid w:val="00276EE1"/>
    <w:rsid w:val="002818F7"/>
    <w:rsid w:val="00283A92"/>
    <w:rsid w:val="0029042B"/>
    <w:rsid w:val="00290E04"/>
    <w:rsid w:val="002A2E4E"/>
    <w:rsid w:val="002A3051"/>
    <w:rsid w:val="002A3F91"/>
    <w:rsid w:val="002A5AF4"/>
    <w:rsid w:val="002B5570"/>
    <w:rsid w:val="002C3752"/>
    <w:rsid w:val="002C5680"/>
    <w:rsid w:val="002D1109"/>
    <w:rsid w:val="002D18CE"/>
    <w:rsid w:val="002D7F23"/>
    <w:rsid w:val="002E138F"/>
    <w:rsid w:val="002E1737"/>
    <w:rsid w:val="002E45B7"/>
    <w:rsid w:val="002E4CBB"/>
    <w:rsid w:val="002E7CDF"/>
    <w:rsid w:val="002E7D6E"/>
    <w:rsid w:val="002F6916"/>
    <w:rsid w:val="003069FC"/>
    <w:rsid w:val="00312E46"/>
    <w:rsid w:val="003138C0"/>
    <w:rsid w:val="0031770A"/>
    <w:rsid w:val="0032049D"/>
    <w:rsid w:val="00323151"/>
    <w:rsid w:val="00327189"/>
    <w:rsid w:val="00327560"/>
    <w:rsid w:val="0033372E"/>
    <w:rsid w:val="00333FD7"/>
    <w:rsid w:val="00336E20"/>
    <w:rsid w:val="00341635"/>
    <w:rsid w:val="00341FD9"/>
    <w:rsid w:val="00343247"/>
    <w:rsid w:val="00347D51"/>
    <w:rsid w:val="003535FC"/>
    <w:rsid w:val="00354B74"/>
    <w:rsid w:val="00357061"/>
    <w:rsid w:val="003619A2"/>
    <w:rsid w:val="00362374"/>
    <w:rsid w:val="00363959"/>
    <w:rsid w:val="0036434C"/>
    <w:rsid w:val="00365196"/>
    <w:rsid w:val="003706E7"/>
    <w:rsid w:val="00371338"/>
    <w:rsid w:val="00376ED0"/>
    <w:rsid w:val="003807F6"/>
    <w:rsid w:val="00381C0E"/>
    <w:rsid w:val="0039079C"/>
    <w:rsid w:val="003910C1"/>
    <w:rsid w:val="00391D0F"/>
    <w:rsid w:val="00394CF2"/>
    <w:rsid w:val="00397758"/>
    <w:rsid w:val="003B379B"/>
    <w:rsid w:val="003C0AA5"/>
    <w:rsid w:val="003C4C87"/>
    <w:rsid w:val="003D0401"/>
    <w:rsid w:val="003D2A4C"/>
    <w:rsid w:val="003D54C1"/>
    <w:rsid w:val="003D78D8"/>
    <w:rsid w:val="003E629B"/>
    <w:rsid w:val="003E68EE"/>
    <w:rsid w:val="003F07B3"/>
    <w:rsid w:val="003F104D"/>
    <w:rsid w:val="003F2013"/>
    <w:rsid w:val="003F464E"/>
    <w:rsid w:val="00403AE4"/>
    <w:rsid w:val="004068FE"/>
    <w:rsid w:val="0041300C"/>
    <w:rsid w:val="00413C9F"/>
    <w:rsid w:val="00415FD5"/>
    <w:rsid w:val="00417218"/>
    <w:rsid w:val="00424E8F"/>
    <w:rsid w:val="004250BC"/>
    <w:rsid w:val="004338F4"/>
    <w:rsid w:val="00436FCF"/>
    <w:rsid w:val="00437716"/>
    <w:rsid w:val="00445E5E"/>
    <w:rsid w:val="00451FF2"/>
    <w:rsid w:val="00453E81"/>
    <w:rsid w:val="00460EF5"/>
    <w:rsid w:val="0046243B"/>
    <w:rsid w:val="00465DF1"/>
    <w:rsid w:val="00472213"/>
    <w:rsid w:val="00473845"/>
    <w:rsid w:val="00473F86"/>
    <w:rsid w:val="00474124"/>
    <w:rsid w:val="00483D26"/>
    <w:rsid w:val="0048736B"/>
    <w:rsid w:val="004A7895"/>
    <w:rsid w:val="004B0A75"/>
    <w:rsid w:val="004B0DF9"/>
    <w:rsid w:val="004C0408"/>
    <w:rsid w:val="004C2380"/>
    <w:rsid w:val="004C739E"/>
    <w:rsid w:val="004C7F3E"/>
    <w:rsid w:val="004D0BC2"/>
    <w:rsid w:val="004D0CEC"/>
    <w:rsid w:val="004E0478"/>
    <w:rsid w:val="004E74BA"/>
    <w:rsid w:val="00501B43"/>
    <w:rsid w:val="00504504"/>
    <w:rsid w:val="005067B0"/>
    <w:rsid w:val="005122A4"/>
    <w:rsid w:val="00513117"/>
    <w:rsid w:val="00513F4D"/>
    <w:rsid w:val="00517A65"/>
    <w:rsid w:val="005218B8"/>
    <w:rsid w:val="005222BA"/>
    <w:rsid w:val="00526502"/>
    <w:rsid w:val="00530495"/>
    <w:rsid w:val="00533A13"/>
    <w:rsid w:val="00536259"/>
    <w:rsid w:val="005442EE"/>
    <w:rsid w:val="00554EB4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3D0B"/>
    <w:rsid w:val="00594450"/>
    <w:rsid w:val="005968BB"/>
    <w:rsid w:val="005A0F84"/>
    <w:rsid w:val="005A38AB"/>
    <w:rsid w:val="005A5FE5"/>
    <w:rsid w:val="005A75B1"/>
    <w:rsid w:val="005B06CC"/>
    <w:rsid w:val="005B1A7D"/>
    <w:rsid w:val="005B6F74"/>
    <w:rsid w:val="005C7D55"/>
    <w:rsid w:val="005D5555"/>
    <w:rsid w:val="005E6E4A"/>
    <w:rsid w:val="005F23F6"/>
    <w:rsid w:val="005F3CC8"/>
    <w:rsid w:val="00601A8D"/>
    <w:rsid w:val="00602B92"/>
    <w:rsid w:val="0060313D"/>
    <w:rsid w:val="00603D35"/>
    <w:rsid w:val="00604139"/>
    <w:rsid w:val="00606234"/>
    <w:rsid w:val="00607F7B"/>
    <w:rsid w:val="006142B8"/>
    <w:rsid w:val="00614BAD"/>
    <w:rsid w:val="00621CD6"/>
    <w:rsid w:val="00623238"/>
    <w:rsid w:val="00645A06"/>
    <w:rsid w:val="006466FD"/>
    <w:rsid w:val="00647372"/>
    <w:rsid w:val="00656F80"/>
    <w:rsid w:val="00657421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2EBD"/>
    <w:rsid w:val="006E49DB"/>
    <w:rsid w:val="006E6031"/>
    <w:rsid w:val="006E6493"/>
    <w:rsid w:val="006E7BD9"/>
    <w:rsid w:val="006F3F3F"/>
    <w:rsid w:val="00707AF0"/>
    <w:rsid w:val="00712C6D"/>
    <w:rsid w:val="00713A6F"/>
    <w:rsid w:val="0071415C"/>
    <w:rsid w:val="007175F4"/>
    <w:rsid w:val="0071788F"/>
    <w:rsid w:val="0072028E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5676E"/>
    <w:rsid w:val="00764EFA"/>
    <w:rsid w:val="00766F28"/>
    <w:rsid w:val="007752AB"/>
    <w:rsid w:val="00775759"/>
    <w:rsid w:val="00781624"/>
    <w:rsid w:val="00782B8E"/>
    <w:rsid w:val="00783C01"/>
    <w:rsid w:val="00783D7A"/>
    <w:rsid w:val="007847F9"/>
    <w:rsid w:val="00784FF2"/>
    <w:rsid w:val="00785439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A64"/>
    <w:rsid w:val="007E6727"/>
    <w:rsid w:val="007E6BB8"/>
    <w:rsid w:val="007E7B36"/>
    <w:rsid w:val="007F0840"/>
    <w:rsid w:val="007F1557"/>
    <w:rsid w:val="007F3ACD"/>
    <w:rsid w:val="007F5904"/>
    <w:rsid w:val="00803D74"/>
    <w:rsid w:val="00810ADA"/>
    <w:rsid w:val="00814E36"/>
    <w:rsid w:val="00831783"/>
    <w:rsid w:val="00833D2B"/>
    <w:rsid w:val="00843F52"/>
    <w:rsid w:val="0084436F"/>
    <w:rsid w:val="00851C62"/>
    <w:rsid w:val="0085260E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298C"/>
    <w:rsid w:val="008B7B26"/>
    <w:rsid w:val="008C1D8D"/>
    <w:rsid w:val="008C6B6F"/>
    <w:rsid w:val="008D07E7"/>
    <w:rsid w:val="008D1B09"/>
    <w:rsid w:val="008D7C8B"/>
    <w:rsid w:val="008E12DA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2F1F"/>
    <w:rsid w:val="00993E7F"/>
    <w:rsid w:val="00995D3F"/>
    <w:rsid w:val="009967E3"/>
    <w:rsid w:val="00996D09"/>
    <w:rsid w:val="009A1CB1"/>
    <w:rsid w:val="009A2625"/>
    <w:rsid w:val="009A34FE"/>
    <w:rsid w:val="009A6628"/>
    <w:rsid w:val="009C11D7"/>
    <w:rsid w:val="009C3A4E"/>
    <w:rsid w:val="009C7546"/>
    <w:rsid w:val="009C792E"/>
    <w:rsid w:val="009D0376"/>
    <w:rsid w:val="009D0477"/>
    <w:rsid w:val="009D3225"/>
    <w:rsid w:val="009D7808"/>
    <w:rsid w:val="009E3CF6"/>
    <w:rsid w:val="009E7234"/>
    <w:rsid w:val="009F182C"/>
    <w:rsid w:val="009F20F1"/>
    <w:rsid w:val="009F2117"/>
    <w:rsid w:val="009F73B3"/>
    <w:rsid w:val="009F760E"/>
    <w:rsid w:val="00A027D7"/>
    <w:rsid w:val="00A1593F"/>
    <w:rsid w:val="00A171C8"/>
    <w:rsid w:val="00A2116E"/>
    <w:rsid w:val="00A2402A"/>
    <w:rsid w:val="00A26554"/>
    <w:rsid w:val="00A30BE4"/>
    <w:rsid w:val="00A31E77"/>
    <w:rsid w:val="00A35ADA"/>
    <w:rsid w:val="00A505C2"/>
    <w:rsid w:val="00A52AC3"/>
    <w:rsid w:val="00A539EB"/>
    <w:rsid w:val="00A55D5B"/>
    <w:rsid w:val="00A57C76"/>
    <w:rsid w:val="00A629DD"/>
    <w:rsid w:val="00A63383"/>
    <w:rsid w:val="00A67B37"/>
    <w:rsid w:val="00A71869"/>
    <w:rsid w:val="00A71B5F"/>
    <w:rsid w:val="00A76691"/>
    <w:rsid w:val="00A80291"/>
    <w:rsid w:val="00A83CEF"/>
    <w:rsid w:val="00AA1C47"/>
    <w:rsid w:val="00AA385D"/>
    <w:rsid w:val="00AA6D70"/>
    <w:rsid w:val="00AB3AC2"/>
    <w:rsid w:val="00AB6E42"/>
    <w:rsid w:val="00AC093E"/>
    <w:rsid w:val="00AC33BC"/>
    <w:rsid w:val="00AC7C51"/>
    <w:rsid w:val="00AD007A"/>
    <w:rsid w:val="00AD1496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3505"/>
    <w:rsid w:val="00B15130"/>
    <w:rsid w:val="00B25332"/>
    <w:rsid w:val="00B25386"/>
    <w:rsid w:val="00B31E03"/>
    <w:rsid w:val="00B36FAB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75808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E3344"/>
    <w:rsid w:val="00BE337D"/>
    <w:rsid w:val="00BE419D"/>
    <w:rsid w:val="00BE604B"/>
    <w:rsid w:val="00BE6F97"/>
    <w:rsid w:val="00BF3D4F"/>
    <w:rsid w:val="00BF54C4"/>
    <w:rsid w:val="00BF5524"/>
    <w:rsid w:val="00BF6125"/>
    <w:rsid w:val="00C01265"/>
    <w:rsid w:val="00C07B4F"/>
    <w:rsid w:val="00C1112D"/>
    <w:rsid w:val="00C13726"/>
    <w:rsid w:val="00C22D1F"/>
    <w:rsid w:val="00C32AB4"/>
    <w:rsid w:val="00C34267"/>
    <w:rsid w:val="00C4142F"/>
    <w:rsid w:val="00C4313C"/>
    <w:rsid w:val="00C5142E"/>
    <w:rsid w:val="00C57E92"/>
    <w:rsid w:val="00C662FE"/>
    <w:rsid w:val="00C706EA"/>
    <w:rsid w:val="00C72C11"/>
    <w:rsid w:val="00C7701D"/>
    <w:rsid w:val="00C81E3A"/>
    <w:rsid w:val="00C81E92"/>
    <w:rsid w:val="00C82EAA"/>
    <w:rsid w:val="00C91827"/>
    <w:rsid w:val="00C93806"/>
    <w:rsid w:val="00C95318"/>
    <w:rsid w:val="00CA1960"/>
    <w:rsid w:val="00CA4CB1"/>
    <w:rsid w:val="00CB0778"/>
    <w:rsid w:val="00CB137E"/>
    <w:rsid w:val="00CB32D3"/>
    <w:rsid w:val="00CC5B07"/>
    <w:rsid w:val="00CC7B94"/>
    <w:rsid w:val="00CD0B17"/>
    <w:rsid w:val="00CD2E0D"/>
    <w:rsid w:val="00CD722E"/>
    <w:rsid w:val="00CE0436"/>
    <w:rsid w:val="00CE1BCE"/>
    <w:rsid w:val="00CE361E"/>
    <w:rsid w:val="00CE6EE8"/>
    <w:rsid w:val="00CF0113"/>
    <w:rsid w:val="00CF0320"/>
    <w:rsid w:val="00CF08B8"/>
    <w:rsid w:val="00CF22DF"/>
    <w:rsid w:val="00CF5876"/>
    <w:rsid w:val="00CF5DFB"/>
    <w:rsid w:val="00D108DF"/>
    <w:rsid w:val="00D140D9"/>
    <w:rsid w:val="00D21140"/>
    <w:rsid w:val="00D22AA0"/>
    <w:rsid w:val="00D25519"/>
    <w:rsid w:val="00D30BF4"/>
    <w:rsid w:val="00D327ED"/>
    <w:rsid w:val="00D41568"/>
    <w:rsid w:val="00D41943"/>
    <w:rsid w:val="00D437D1"/>
    <w:rsid w:val="00D4596A"/>
    <w:rsid w:val="00D5135F"/>
    <w:rsid w:val="00D5257E"/>
    <w:rsid w:val="00D52DF0"/>
    <w:rsid w:val="00D62DC5"/>
    <w:rsid w:val="00D63A78"/>
    <w:rsid w:val="00D664B8"/>
    <w:rsid w:val="00D7525E"/>
    <w:rsid w:val="00D7790C"/>
    <w:rsid w:val="00D907FA"/>
    <w:rsid w:val="00D9690A"/>
    <w:rsid w:val="00D9723A"/>
    <w:rsid w:val="00D97BE8"/>
    <w:rsid w:val="00DA71D4"/>
    <w:rsid w:val="00DB0D3F"/>
    <w:rsid w:val="00DB2CE0"/>
    <w:rsid w:val="00DB317C"/>
    <w:rsid w:val="00DB59B0"/>
    <w:rsid w:val="00DC3FEE"/>
    <w:rsid w:val="00DC6AA5"/>
    <w:rsid w:val="00DC734E"/>
    <w:rsid w:val="00DC73BA"/>
    <w:rsid w:val="00DE322D"/>
    <w:rsid w:val="00DE5C56"/>
    <w:rsid w:val="00DE73C6"/>
    <w:rsid w:val="00DE79B7"/>
    <w:rsid w:val="00E12FCC"/>
    <w:rsid w:val="00E1398D"/>
    <w:rsid w:val="00E216EC"/>
    <w:rsid w:val="00E245F0"/>
    <w:rsid w:val="00E24F6D"/>
    <w:rsid w:val="00E34B7A"/>
    <w:rsid w:val="00E42B83"/>
    <w:rsid w:val="00E434BF"/>
    <w:rsid w:val="00E442DC"/>
    <w:rsid w:val="00E45218"/>
    <w:rsid w:val="00E5125A"/>
    <w:rsid w:val="00E57011"/>
    <w:rsid w:val="00E576D9"/>
    <w:rsid w:val="00E6549F"/>
    <w:rsid w:val="00E70131"/>
    <w:rsid w:val="00E728B0"/>
    <w:rsid w:val="00E74E75"/>
    <w:rsid w:val="00E75E86"/>
    <w:rsid w:val="00E852B6"/>
    <w:rsid w:val="00E85C9A"/>
    <w:rsid w:val="00E86428"/>
    <w:rsid w:val="00E870A1"/>
    <w:rsid w:val="00E87D25"/>
    <w:rsid w:val="00E93209"/>
    <w:rsid w:val="00EA13F0"/>
    <w:rsid w:val="00EA4216"/>
    <w:rsid w:val="00EB426D"/>
    <w:rsid w:val="00EB55E8"/>
    <w:rsid w:val="00EB75AE"/>
    <w:rsid w:val="00EC0E09"/>
    <w:rsid w:val="00EC2922"/>
    <w:rsid w:val="00EC46A1"/>
    <w:rsid w:val="00EC48E9"/>
    <w:rsid w:val="00EC6B34"/>
    <w:rsid w:val="00EC7A6B"/>
    <w:rsid w:val="00ED106A"/>
    <w:rsid w:val="00ED7A08"/>
    <w:rsid w:val="00EE48C7"/>
    <w:rsid w:val="00EF1130"/>
    <w:rsid w:val="00EF1A57"/>
    <w:rsid w:val="00EF1FC9"/>
    <w:rsid w:val="00EF45E1"/>
    <w:rsid w:val="00EF509E"/>
    <w:rsid w:val="00EF6288"/>
    <w:rsid w:val="00F042BD"/>
    <w:rsid w:val="00F05C1E"/>
    <w:rsid w:val="00F117B4"/>
    <w:rsid w:val="00F12190"/>
    <w:rsid w:val="00F12A06"/>
    <w:rsid w:val="00F162ED"/>
    <w:rsid w:val="00F1662F"/>
    <w:rsid w:val="00F20BB8"/>
    <w:rsid w:val="00F22AAF"/>
    <w:rsid w:val="00F23C7F"/>
    <w:rsid w:val="00F24462"/>
    <w:rsid w:val="00F25C22"/>
    <w:rsid w:val="00F2614E"/>
    <w:rsid w:val="00F265CF"/>
    <w:rsid w:val="00F34288"/>
    <w:rsid w:val="00F35DAD"/>
    <w:rsid w:val="00F36666"/>
    <w:rsid w:val="00F36BE0"/>
    <w:rsid w:val="00F4616B"/>
    <w:rsid w:val="00F50371"/>
    <w:rsid w:val="00F517A8"/>
    <w:rsid w:val="00F525E8"/>
    <w:rsid w:val="00F5649A"/>
    <w:rsid w:val="00F6533B"/>
    <w:rsid w:val="00F65850"/>
    <w:rsid w:val="00F65994"/>
    <w:rsid w:val="00F67719"/>
    <w:rsid w:val="00F71D51"/>
    <w:rsid w:val="00F731D6"/>
    <w:rsid w:val="00F7520D"/>
    <w:rsid w:val="00F854CC"/>
    <w:rsid w:val="00F935D4"/>
    <w:rsid w:val="00F95BAD"/>
    <w:rsid w:val="00FA277F"/>
    <w:rsid w:val="00FA4785"/>
    <w:rsid w:val="00FA64A7"/>
    <w:rsid w:val="00FB077E"/>
    <w:rsid w:val="00FB2D1F"/>
    <w:rsid w:val="00FB2D97"/>
    <w:rsid w:val="00FB2EA3"/>
    <w:rsid w:val="00FB3CBB"/>
    <w:rsid w:val="00FC0AD8"/>
    <w:rsid w:val="00FC7CB2"/>
    <w:rsid w:val="00FC7DA9"/>
    <w:rsid w:val="00FD40F1"/>
    <w:rsid w:val="00FE3FDE"/>
    <w:rsid w:val="00FE5985"/>
    <w:rsid w:val="00FE67BB"/>
    <w:rsid w:val="00FF0098"/>
    <w:rsid w:val="00FF034E"/>
    <w:rsid w:val="00FF04AF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EFC1"/>
  <w15:docId w15:val="{9852A016-6588-4CEC-B421-A62C9AA4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162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F162ED"/>
    <w:rPr>
      <w:sz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12" Type="http://schemas.openxmlformats.org/officeDocument/2006/relationships/hyperlink" Target="mailto:orgkomitet-74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hyperlink" Target="http://www.maosma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mitet-74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osmar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4888-992E-4F62-B0ED-747F59E0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m1110103</cp:lastModifiedBy>
  <cp:revision>3</cp:revision>
  <cp:lastPrinted>2017-07-28T05:05:00Z</cp:lastPrinted>
  <dcterms:created xsi:type="dcterms:W3CDTF">2021-08-26T10:40:00Z</dcterms:created>
  <dcterms:modified xsi:type="dcterms:W3CDTF">2021-08-30T16:46:00Z</dcterms:modified>
</cp:coreProperties>
</file>